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4399" w14:textId="77777777" w:rsidR="00CB494A" w:rsidRPr="006B1B9A" w:rsidRDefault="00691B58" w:rsidP="00DE3D01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運賃設定</w:t>
      </w:r>
      <w:r w:rsidR="000144FE"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に対する意見</w:t>
      </w:r>
      <w:r w:rsidR="00CB494A"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提出用紙</w:t>
      </w:r>
    </w:p>
    <w:tbl>
      <w:tblPr>
        <w:tblStyle w:val="a3"/>
        <w:tblpPr w:leftFromText="142" w:rightFromText="142" w:vertAnchor="page" w:horzAnchor="margin" w:tblpX="-68" w:tblpY="1906"/>
        <w:tblW w:w="10031" w:type="dxa"/>
        <w:tblLook w:val="04A0" w:firstRow="1" w:lastRow="0" w:firstColumn="1" w:lastColumn="0" w:noHBand="0" w:noVBand="1"/>
      </w:tblPr>
      <w:tblGrid>
        <w:gridCol w:w="2552"/>
        <w:gridCol w:w="7479"/>
      </w:tblGrid>
      <w:tr w:rsidR="00691B58" w14:paraId="1F976706" w14:textId="77777777" w:rsidTr="00691B58">
        <w:tc>
          <w:tcPr>
            <w:tcW w:w="2552" w:type="dxa"/>
            <w:tcBorders>
              <w:bottom w:val="dotted" w:sz="4" w:space="0" w:color="auto"/>
            </w:tcBorders>
          </w:tcPr>
          <w:p w14:paraId="6E1F3379" w14:textId="77777777" w:rsidR="00691B58" w:rsidRDefault="00691B58" w:rsidP="00691B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479" w:type="dxa"/>
            <w:tcBorders>
              <w:bottom w:val="dotted" w:sz="4" w:space="0" w:color="auto"/>
            </w:tcBorders>
          </w:tcPr>
          <w:p w14:paraId="3E06A291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1B58" w14:paraId="34188391" w14:textId="77777777" w:rsidTr="00691B58">
        <w:trPr>
          <w:trHeight w:val="606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0E581C90" w14:textId="77777777" w:rsidR="00691B58" w:rsidRPr="00A73AF1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※必須</w:t>
            </w:r>
          </w:p>
          <w:p w14:paraId="654C6972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称及び代表者名）</w:t>
            </w:r>
          </w:p>
        </w:tc>
        <w:tc>
          <w:tcPr>
            <w:tcW w:w="7479" w:type="dxa"/>
            <w:tcBorders>
              <w:top w:val="dotted" w:sz="4" w:space="0" w:color="auto"/>
            </w:tcBorders>
          </w:tcPr>
          <w:p w14:paraId="3F762FE7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1B58" w14:paraId="7520E1A7" w14:textId="77777777" w:rsidTr="00691B58">
        <w:trPr>
          <w:trHeight w:val="420"/>
        </w:trPr>
        <w:tc>
          <w:tcPr>
            <w:tcW w:w="2552" w:type="dxa"/>
            <w:vAlign w:val="center"/>
          </w:tcPr>
          <w:p w14:paraId="2B7C1291" w14:textId="77777777" w:rsidR="00691B58" w:rsidRPr="00A73AF1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　※必須</w:t>
            </w:r>
          </w:p>
          <w:p w14:paraId="51E103B1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所　在　地）</w:t>
            </w:r>
          </w:p>
        </w:tc>
        <w:tc>
          <w:tcPr>
            <w:tcW w:w="7479" w:type="dxa"/>
          </w:tcPr>
          <w:p w14:paraId="40576DED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一</w:t>
            </w:r>
          </w:p>
        </w:tc>
      </w:tr>
      <w:tr w:rsidR="00691B58" w14:paraId="7E7F383D" w14:textId="77777777" w:rsidTr="00691B58">
        <w:trPr>
          <w:trHeight w:val="260"/>
        </w:trPr>
        <w:tc>
          <w:tcPr>
            <w:tcW w:w="2552" w:type="dxa"/>
            <w:vAlign w:val="center"/>
          </w:tcPr>
          <w:p w14:paraId="097DCB97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　※必須</w:t>
            </w:r>
          </w:p>
          <w:p w14:paraId="39F82683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7479" w:type="dxa"/>
          </w:tcPr>
          <w:p w14:paraId="7FEA5471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B65F9F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691B58" w14:paraId="55FE178F" w14:textId="77777777" w:rsidTr="00691B58">
        <w:trPr>
          <w:trHeight w:val="1813"/>
        </w:trPr>
        <w:tc>
          <w:tcPr>
            <w:tcW w:w="2552" w:type="dxa"/>
            <w:vAlign w:val="center"/>
          </w:tcPr>
          <w:p w14:paraId="719D886C" w14:textId="77777777" w:rsidR="00691B58" w:rsidRPr="00A73AF1" w:rsidRDefault="00691B58" w:rsidP="00691B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　　　分</w:t>
            </w:r>
          </w:p>
          <w:p w14:paraId="438798A3" w14:textId="77777777" w:rsidR="00691B58" w:rsidRDefault="00691B58" w:rsidP="00691B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1B58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右記の中から該当する番号すべてに○を付けてください。）</w:t>
            </w:r>
          </w:p>
        </w:tc>
        <w:tc>
          <w:tcPr>
            <w:tcW w:w="7479" w:type="dxa"/>
            <w:vAlign w:val="center"/>
          </w:tcPr>
          <w:p w14:paraId="43F7735D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</w:t>
            </w:r>
            <w:r w:rsid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洲本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に住所を有する方</w:t>
            </w:r>
          </w:p>
          <w:p w14:paraId="0711A1F0" w14:textId="77777777" w:rsidR="00691B58" w:rsidRDefault="00691B58" w:rsidP="00691B58">
            <w:pPr>
              <w:ind w:left="245" w:hangingChars="102" w:hanging="2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</w:t>
            </w:r>
            <w:r w:rsid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洲本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に事務所又は事業所を有する個人及び法人その他の団体</w:t>
            </w:r>
          </w:p>
          <w:p w14:paraId="4A7E1DEC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洲本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に存する事務所又は事業所に勤務する方</w:t>
            </w:r>
          </w:p>
          <w:p w14:paraId="634EC73D" w14:textId="77777777" w:rsidR="00691B58" w:rsidRPr="00A73AF1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.</w:t>
            </w:r>
            <w:r w:rsid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洲本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に存する学校に在学する方</w:t>
            </w:r>
          </w:p>
          <w:p w14:paraId="603E6D90" w14:textId="77777777" w:rsidR="00691B58" w:rsidRDefault="00691B58" w:rsidP="00EC06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案に利害関係を有する方</w:t>
            </w:r>
          </w:p>
        </w:tc>
      </w:tr>
      <w:tr w:rsidR="00691B58" w14:paraId="39C6749F" w14:textId="77777777" w:rsidTr="00691B58">
        <w:trPr>
          <w:trHeight w:val="1144"/>
        </w:trPr>
        <w:tc>
          <w:tcPr>
            <w:tcW w:w="2552" w:type="dxa"/>
            <w:vAlign w:val="center"/>
          </w:tcPr>
          <w:p w14:paraId="54E58B8D" w14:textId="4D3A5822" w:rsidR="00691B58" w:rsidRDefault="00691B58" w:rsidP="00FC2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7479" w:type="dxa"/>
            <w:vAlign w:val="center"/>
          </w:tcPr>
          <w:p w14:paraId="64DB7DE1" w14:textId="77777777" w:rsidR="0039468C" w:rsidRDefault="0039468C" w:rsidP="0039468C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</w:t>
            </w:r>
            <w:r w:rsidRPr="00DD5CF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上灘・沼島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洲本バスセンター～沼島汽船場前）に関する</w:t>
            </w:r>
          </w:p>
          <w:p w14:paraId="5379103B" w14:textId="77777777" w:rsidR="0039468C" w:rsidRPr="00B635F2" w:rsidRDefault="0039468C" w:rsidP="0039468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賃</w:t>
            </w:r>
            <w:r w:rsidRP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Pr="00B635F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66708C0F" w14:textId="77777777" w:rsidR="0039468C" w:rsidRDefault="0039468C" w:rsidP="0039468C">
            <w:pPr>
              <w:ind w:left="245" w:hangingChars="102" w:hanging="2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</w:t>
            </w:r>
            <w:r w:rsidRPr="00DD5CF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五色地域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洲本バスセンター～高田屋嘉兵衛公園）に関する</w:t>
            </w:r>
          </w:p>
          <w:p w14:paraId="1C5E331C" w14:textId="06BA197C" w:rsidR="0039468C" w:rsidRDefault="0039468C" w:rsidP="0039468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賃</w:t>
            </w:r>
            <w:r w:rsidRP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706B37BF" w14:textId="77777777" w:rsidR="0039468C" w:rsidRDefault="0039468C" w:rsidP="00FC2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="00FC2466" w:rsidRPr="0039468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縦貫線</w:t>
            </w:r>
            <w:r w:rsidR="00FC24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下加茂・洲本車庫前～洲本BC～津名港）に関する</w:t>
            </w:r>
          </w:p>
          <w:p w14:paraId="55911459" w14:textId="44AE5E7A" w:rsidR="006B1B9A" w:rsidRPr="00FC2466" w:rsidRDefault="00FC2466" w:rsidP="0039468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賃</w:t>
            </w:r>
            <w:r w:rsidRPr="00B635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691B58" w14:paraId="65DDC1AD" w14:textId="77777777" w:rsidTr="0039468C">
        <w:trPr>
          <w:trHeight w:val="3642"/>
        </w:trPr>
        <w:tc>
          <w:tcPr>
            <w:tcW w:w="2552" w:type="dxa"/>
            <w:vAlign w:val="center"/>
          </w:tcPr>
          <w:p w14:paraId="0D74CCE2" w14:textId="77777777" w:rsidR="00691B58" w:rsidRDefault="00691B58" w:rsidP="00691B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記入欄</w:t>
            </w:r>
          </w:p>
        </w:tc>
        <w:tc>
          <w:tcPr>
            <w:tcW w:w="7479" w:type="dxa"/>
          </w:tcPr>
          <w:p w14:paraId="54E4BAC4" w14:textId="77777777" w:rsidR="00691B58" w:rsidRDefault="00691B58" w:rsidP="00691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7F69611" w14:textId="77777777" w:rsidR="00DD5CF7" w:rsidRDefault="00926C23" w:rsidP="00B635F2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提出方法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窓口（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企画情報部企画課・五色庁舎・由良支所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）、</w:t>
      </w:r>
    </w:p>
    <w:p w14:paraId="075BE6D6" w14:textId="0933815E" w:rsidR="00926C23" w:rsidRPr="006A6A78" w:rsidRDefault="007C0C33" w:rsidP="00DD5CF7">
      <w:pPr>
        <w:ind w:leftChars="850" w:left="188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郵送、</w:t>
      </w:r>
      <w:r w:rsidR="00315653">
        <w:rPr>
          <w:rFonts w:ascii="HG丸ｺﾞｼｯｸM-PRO" w:eastAsia="HG丸ｺﾞｼｯｸM-PRO" w:hAnsi="HG丸ｺﾞｼｯｸM-PRO" w:hint="eastAsia"/>
          <w:sz w:val="20"/>
          <w:szCs w:val="20"/>
        </w:rPr>
        <w:t>電子メール、</w:t>
      </w:r>
      <w:r w:rsidR="00691B58">
        <w:rPr>
          <w:rFonts w:ascii="HG丸ｺﾞｼｯｸM-PRO" w:eastAsia="HG丸ｺﾞｼｯｸM-PRO" w:hAnsi="HG丸ｺﾞｼｯｸM-PRO" w:hint="eastAsia"/>
          <w:sz w:val="20"/>
          <w:szCs w:val="20"/>
        </w:rPr>
        <w:t>FAX</w:t>
      </w:r>
      <w:r w:rsidR="00E52795">
        <w:rPr>
          <w:rFonts w:ascii="HG丸ｺﾞｼｯｸM-PRO" w:eastAsia="HG丸ｺﾞｼｯｸM-PRO" w:hAnsi="HG丸ｺﾞｼｯｸM-PRO" w:hint="eastAsia"/>
          <w:sz w:val="20"/>
          <w:szCs w:val="20"/>
        </w:rPr>
        <w:t>、インターネッ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</w:p>
    <w:p w14:paraId="6BB3632D" w14:textId="44A2DC0C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募集期間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F57C6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EF57C6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から</w:t>
      </w:r>
      <w:r w:rsidR="00EF57C6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EF57C6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まで</w:t>
      </w:r>
    </w:p>
    <w:p w14:paraId="5BF0A178" w14:textId="77777777" w:rsidR="00926C23" w:rsidRPr="006A6A78" w:rsidRDefault="00B635F2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問合せ先】洲本市企画情報部企画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課　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656-8686　洲本市本町三丁目４番10号</w:t>
      </w:r>
    </w:p>
    <w:p w14:paraId="505E2B64" w14:textId="77777777" w:rsidR="00DD5CF7" w:rsidRDefault="006A6A78" w:rsidP="006A6A7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0799-24-7614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FAX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0799-22-1315</w:t>
      </w:r>
    </w:p>
    <w:p w14:paraId="396F56A1" w14:textId="506867AD" w:rsidR="00926C23" w:rsidRPr="006A6A78" w:rsidRDefault="006A6A78" w:rsidP="006A6A7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E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-mail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kikaku@city.sumoto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.lg.jp</w:t>
      </w:r>
    </w:p>
    <w:p w14:paraId="7F5B36C0" w14:textId="49ED19D6" w:rsidR="00926C23" w:rsidRPr="006A6A78" w:rsidRDefault="00DD5CF7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注意事項】</w:t>
      </w:r>
    </w:p>
    <w:p w14:paraId="695062E7" w14:textId="5D71F04A" w:rsidR="00E52795" w:rsidRPr="00E52795" w:rsidRDefault="00926C23" w:rsidP="00EC06C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E52795"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今回の運賃設定と直接関係のないものは受付できません。</w:t>
      </w:r>
    </w:p>
    <w:p w14:paraId="4BEF1B33" w14:textId="6265B15B" w:rsidR="00E52795" w:rsidRPr="00E52795" w:rsidRDefault="00DD5CF7" w:rsidP="00EC06C6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E52795"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お寄せいただいたご意見に対して、個別の回答はいたしかねます。</w:t>
      </w:r>
    </w:p>
    <w:p w14:paraId="15127E8C" w14:textId="77777777" w:rsidR="00DD5CF7" w:rsidRDefault="00DD5CF7" w:rsidP="00007138">
      <w:pPr>
        <w:snapToGrid w:val="0"/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提出いただいたご意見などは、</w:t>
      </w:r>
      <w:r w:rsidR="00007138">
        <w:rPr>
          <w:rFonts w:ascii="HG丸ｺﾞｼｯｸM-PRO" w:eastAsia="HG丸ｺﾞｼｯｸM-PRO" w:hAnsi="HG丸ｺﾞｼｯｸM-PRO" w:hint="eastAsia"/>
          <w:sz w:val="20"/>
          <w:szCs w:val="20"/>
        </w:rPr>
        <w:t>個人情報保護法及び</w:t>
      </w:r>
      <w:r w:rsidR="00B635F2">
        <w:rPr>
          <w:rFonts w:ascii="HG丸ｺﾞｼｯｸM-PRO" w:eastAsia="HG丸ｺﾞｼｯｸM-PRO" w:hAnsi="HG丸ｺﾞｼｯｸM-PRO" w:hint="eastAsia"/>
          <w:sz w:val="20"/>
          <w:szCs w:val="20"/>
        </w:rPr>
        <w:t>洲本市</w:t>
      </w:r>
      <w:r w:rsidR="00E52795"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個人情報保護条例</w:t>
      </w:r>
      <w:r w:rsidR="00007138">
        <w:rPr>
          <w:rFonts w:ascii="HG丸ｺﾞｼｯｸM-PRO" w:eastAsia="HG丸ｺﾞｼｯｸM-PRO" w:hAnsi="HG丸ｺﾞｼｯｸM-PRO" w:hint="eastAsia"/>
          <w:sz w:val="20"/>
          <w:szCs w:val="20"/>
        </w:rPr>
        <w:t>等法令</w:t>
      </w:r>
      <w:r w:rsidR="00E52795"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に基づき、</w:t>
      </w:r>
    </w:p>
    <w:p w14:paraId="2EF340DB" w14:textId="379DC19F" w:rsidR="00926C23" w:rsidRPr="006A6A78" w:rsidRDefault="00E52795" w:rsidP="00DD5CF7">
      <w:pPr>
        <w:snapToGrid w:val="0"/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適正に管理</w:t>
      </w:r>
      <w:r w:rsidR="00DD5CF7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sectPr w:rsidR="00926C23" w:rsidRPr="006A6A78" w:rsidSect="006A6A78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5CE4" w14:textId="77777777" w:rsidR="00703A74" w:rsidRDefault="00703A74" w:rsidP="00A13204">
      <w:r>
        <w:separator/>
      </w:r>
    </w:p>
  </w:endnote>
  <w:endnote w:type="continuationSeparator" w:id="0">
    <w:p w14:paraId="46521EA2" w14:textId="77777777" w:rsidR="00703A74" w:rsidRDefault="00703A74" w:rsidP="00A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D878" w14:textId="77777777" w:rsidR="00703A74" w:rsidRDefault="00703A74" w:rsidP="00A13204">
      <w:r>
        <w:separator/>
      </w:r>
    </w:p>
  </w:footnote>
  <w:footnote w:type="continuationSeparator" w:id="0">
    <w:p w14:paraId="6E517D8C" w14:textId="77777777" w:rsidR="00703A74" w:rsidRDefault="00703A74" w:rsidP="00A1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F1"/>
    <w:rsid w:val="00007138"/>
    <w:rsid w:val="000144FE"/>
    <w:rsid w:val="000453C2"/>
    <w:rsid w:val="00064E2F"/>
    <w:rsid w:val="00075BA8"/>
    <w:rsid w:val="000B7DA1"/>
    <w:rsid w:val="000C0DEF"/>
    <w:rsid w:val="000C1C51"/>
    <w:rsid w:val="00153001"/>
    <w:rsid w:val="001705C8"/>
    <w:rsid w:val="001C4207"/>
    <w:rsid w:val="002A1EFE"/>
    <w:rsid w:val="002D68E0"/>
    <w:rsid w:val="00315653"/>
    <w:rsid w:val="00350492"/>
    <w:rsid w:val="00362DFA"/>
    <w:rsid w:val="00377635"/>
    <w:rsid w:val="0039468C"/>
    <w:rsid w:val="00417B65"/>
    <w:rsid w:val="00465FA4"/>
    <w:rsid w:val="004D665A"/>
    <w:rsid w:val="00596730"/>
    <w:rsid w:val="005B2CC1"/>
    <w:rsid w:val="005F21E9"/>
    <w:rsid w:val="00630C36"/>
    <w:rsid w:val="006505BE"/>
    <w:rsid w:val="00691B58"/>
    <w:rsid w:val="006A6A78"/>
    <w:rsid w:val="006B1B9A"/>
    <w:rsid w:val="006B5D78"/>
    <w:rsid w:val="006C3727"/>
    <w:rsid w:val="00703A74"/>
    <w:rsid w:val="00703EFD"/>
    <w:rsid w:val="007211C3"/>
    <w:rsid w:val="00744A6B"/>
    <w:rsid w:val="00795209"/>
    <w:rsid w:val="007C0C33"/>
    <w:rsid w:val="007C5539"/>
    <w:rsid w:val="007C5EB8"/>
    <w:rsid w:val="00814956"/>
    <w:rsid w:val="008F11B2"/>
    <w:rsid w:val="008F1A60"/>
    <w:rsid w:val="00916823"/>
    <w:rsid w:val="00925D12"/>
    <w:rsid w:val="00926C23"/>
    <w:rsid w:val="009509D9"/>
    <w:rsid w:val="009928C3"/>
    <w:rsid w:val="00993C0F"/>
    <w:rsid w:val="00A13204"/>
    <w:rsid w:val="00A73AF1"/>
    <w:rsid w:val="00AB7688"/>
    <w:rsid w:val="00AC13F7"/>
    <w:rsid w:val="00AD2C24"/>
    <w:rsid w:val="00AE47A5"/>
    <w:rsid w:val="00B04304"/>
    <w:rsid w:val="00B2222D"/>
    <w:rsid w:val="00B56BD0"/>
    <w:rsid w:val="00B635F2"/>
    <w:rsid w:val="00BD58D5"/>
    <w:rsid w:val="00BD624C"/>
    <w:rsid w:val="00BE5C98"/>
    <w:rsid w:val="00C52555"/>
    <w:rsid w:val="00C75551"/>
    <w:rsid w:val="00C8676D"/>
    <w:rsid w:val="00CA2455"/>
    <w:rsid w:val="00CA438F"/>
    <w:rsid w:val="00CB494A"/>
    <w:rsid w:val="00CC4339"/>
    <w:rsid w:val="00CF6648"/>
    <w:rsid w:val="00D20607"/>
    <w:rsid w:val="00D30698"/>
    <w:rsid w:val="00D905B4"/>
    <w:rsid w:val="00DD5CF7"/>
    <w:rsid w:val="00DE3D01"/>
    <w:rsid w:val="00E20448"/>
    <w:rsid w:val="00E52795"/>
    <w:rsid w:val="00EC06C6"/>
    <w:rsid w:val="00EC334E"/>
    <w:rsid w:val="00EE26B9"/>
    <w:rsid w:val="00EF57C6"/>
    <w:rsid w:val="00FB54F6"/>
    <w:rsid w:val="00FC2466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8000D"/>
  <w15:docId w15:val="{258C3541-DE21-41FF-951D-813B5BC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49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0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204"/>
  </w:style>
  <w:style w:type="paragraph" w:styleId="a9">
    <w:name w:val="footer"/>
    <w:basedOn w:val="a"/>
    <w:link w:val="aa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9FFD-1C3E-4A37-945A-968F470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江崎　鑑</cp:lastModifiedBy>
  <cp:revision>12</cp:revision>
  <cp:lastPrinted>2018-06-28T00:07:00Z</cp:lastPrinted>
  <dcterms:created xsi:type="dcterms:W3CDTF">2024-05-29T00:46:00Z</dcterms:created>
  <dcterms:modified xsi:type="dcterms:W3CDTF">2026-06-02T02:37:00Z</dcterms:modified>
</cp:coreProperties>
</file>